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4" w:rsidRPr="000B3FEE" w:rsidRDefault="00054084" w:rsidP="00032BB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0E7F6F" w:rsidRDefault="00054084" w:rsidP="00032BB7">
      <w:pPr>
        <w:pStyle w:val="a4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0E7F6F">
        <w:rPr>
          <w:rFonts w:ascii="Times New Roman" w:hAnsi="Times New Roman" w:cs="Times New Roman"/>
          <w:color w:val="FFFFFF" w:themeColor="background1"/>
          <w:sz w:val="32"/>
          <w:szCs w:val="32"/>
        </w:rPr>
        <w:t>РОССИЙСКАЯ ФЕДЕРАЦИЯ</w:t>
      </w:r>
    </w:p>
    <w:p w:rsidR="00054084" w:rsidRPr="00923970" w:rsidRDefault="00054084" w:rsidP="00032BB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23970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923970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BE67F0" w:rsidRPr="00923970" w:rsidRDefault="00BE67F0" w:rsidP="00032BB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923970" w:rsidRDefault="00054084" w:rsidP="00032BB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2397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54084" w:rsidRPr="00923970" w:rsidRDefault="00054084" w:rsidP="00032B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923970" w:rsidRDefault="00C016E6" w:rsidP="00032B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970">
        <w:rPr>
          <w:rFonts w:ascii="Times New Roman" w:hAnsi="Times New Roman" w:cs="Times New Roman"/>
          <w:sz w:val="28"/>
          <w:szCs w:val="28"/>
        </w:rPr>
        <w:t xml:space="preserve"> «</w:t>
      </w:r>
      <w:r w:rsidR="00923970" w:rsidRPr="00923970">
        <w:rPr>
          <w:rFonts w:ascii="Times New Roman" w:hAnsi="Times New Roman" w:cs="Times New Roman"/>
          <w:sz w:val="28"/>
          <w:szCs w:val="28"/>
        </w:rPr>
        <w:t>11</w:t>
      </w:r>
      <w:r w:rsidR="000B3FEE" w:rsidRPr="00923970">
        <w:rPr>
          <w:rFonts w:ascii="Times New Roman" w:hAnsi="Times New Roman" w:cs="Times New Roman"/>
          <w:sz w:val="28"/>
          <w:szCs w:val="28"/>
        </w:rPr>
        <w:t xml:space="preserve">» августа </w:t>
      </w:r>
      <w:r w:rsidR="002A3446" w:rsidRPr="00923970">
        <w:rPr>
          <w:rFonts w:ascii="Times New Roman" w:hAnsi="Times New Roman" w:cs="Times New Roman"/>
          <w:sz w:val="28"/>
          <w:szCs w:val="28"/>
        </w:rPr>
        <w:t xml:space="preserve"> 2020</w:t>
      </w:r>
      <w:r w:rsidR="00054084" w:rsidRPr="0092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0B3FEE" w:rsidRPr="009239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3970">
        <w:rPr>
          <w:rFonts w:ascii="Times New Roman" w:hAnsi="Times New Roman" w:cs="Times New Roman"/>
          <w:sz w:val="28"/>
          <w:szCs w:val="28"/>
        </w:rPr>
        <w:t xml:space="preserve">№ </w:t>
      </w:r>
      <w:r w:rsidR="00923970">
        <w:rPr>
          <w:rFonts w:ascii="Times New Roman" w:hAnsi="Times New Roman" w:cs="Times New Roman"/>
          <w:sz w:val="28"/>
          <w:szCs w:val="28"/>
        </w:rPr>
        <w:t xml:space="preserve"> 495</w:t>
      </w:r>
    </w:p>
    <w:p w:rsidR="00054084" w:rsidRPr="00923970" w:rsidRDefault="00054084" w:rsidP="00032B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970">
        <w:rPr>
          <w:rFonts w:ascii="Times New Roman" w:hAnsi="Times New Roman" w:cs="Times New Roman"/>
          <w:sz w:val="28"/>
          <w:szCs w:val="28"/>
        </w:rPr>
        <w:t>пгт. Колпна</w:t>
      </w:r>
    </w:p>
    <w:p w:rsidR="00054084" w:rsidRPr="00923970" w:rsidRDefault="00054084" w:rsidP="00032B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1A4D" w:rsidRPr="00923970" w:rsidRDefault="000F1A4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75D8" w:rsidRPr="00923970" w:rsidRDefault="001075D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F6F" w:rsidRPr="00923970" w:rsidRDefault="000E7F6F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F6F" w:rsidRPr="000E7F6F" w:rsidRDefault="000E7F6F" w:rsidP="00054084">
      <w:pPr>
        <w:pStyle w:val="a4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637"/>
      </w:tblGrid>
      <w:tr w:rsidR="00054084" w:rsidRPr="001075D8" w:rsidTr="006966D0">
        <w:trPr>
          <w:trHeight w:val="1150"/>
        </w:trPr>
        <w:tc>
          <w:tcPr>
            <w:tcW w:w="5637" w:type="dxa"/>
          </w:tcPr>
          <w:p w:rsidR="00054084" w:rsidRPr="001075D8" w:rsidRDefault="006A075C" w:rsidP="006966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Колпнянского района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от 02 июля 2020 года № 396 «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>мы «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Колпня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C0055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54084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="002A3446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A3446" w:rsidRPr="00107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6966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Народный бюджет» в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6D0" w:rsidRPr="001075D8" w:rsidRDefault="006966D0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29D" w:rsidRPr="001075D8" w:rsidRDefault="00D6229D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5C" w:rsidRDefault="006A075C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5C" w:rsidRDefault="006A075C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5C" w:rsidRDefault="006A075C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5C" w:rsidRDefault="006A075C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B8D" w:rsidRPr="001075D8" w:rsidRDefault="006A075C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5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олпнянского района Орловской области от 01 февраля 2017 года № 20  «Об утверждении Порядка разработки, реализации и оценки эффективности муниципальных программ Колпнянского района Орловской области», в целях уточнения сумм расх</w:t>
      </w:r>
      <w:r w:rsidRPr="006A075C">
        <w:rPr>
          <w:rFonts w:ascii="Times New Roman" w:hAnsi="Times New Roman" w:cs="Times New Roman"/>
          <w:sz w:val="28"/>
          <w:szCs w:val="28"/>
        </w:rPr>
        <w:t>о</w:t>
      </w:r>
      <w:r w:rsidRPr="006A075C">
        <w:rPr>
          <w:rFonts w:ascii="Times New Roman" w:hAnsi="Times New Roman" w:cs="Times New Roman"/>
          <w:sz w:val="28"/>
          <w:szCs w:val="28"/>
        </w:rPr>
        <w:t>дов, администрация Колпнянского района Орловской области</w:t>
      </w:r>
    </w:p>
    <w:p w:rsidR="006A075C" w:rsidRDefault="006A075C" w:rsidP="006A075C">
      <w:pPr>
        <w:pStyle w:val="a4"/>
        <w:tabs>
          <w:tab w:val="left" w:pos="328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0FA2" w:rsidRDefault="006A075C" w:rsidP="006A075C">
      <w:pPr>
        <w:pStyle w:val="a4"/>
        <w:tabs>
          <w:tab w:val="left" w:pos="328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084" w:rsidRPr="001075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3B8D" w:rsidRPr="001075D8" w:rsidRDefault="00543B8D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D6E49" w:rsidRDefault="006A075C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5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олпнянского района О</w:t>
      </w:r>
      <w:r w:rsidRPr="006A075C">
        <w:rPr>
          <w:rFonts w:ascii="Times New Roman" w:hAnsi="Times New Roman" w:cs="Times New Roman"/>
          <w:sz w:val="28"/>
          <w:szCs w:val="28"/>
        </w:rPr>
        <w:t>р</w:t>
      </w:r>
      <w:r w:rsidRPr="006A075C">
        <w:rPr>
          <w:rFonts w:ascii="Times New Roman" w:hAnsi="Times New Roman" w:cs="Times New Roman"/>
          <w:sz w:val="28"/>
          <w:szCs w:val="28"/>
        </w:rPr>
        <w:t xml:space="preserve">ловской      области от </w:t>
      </w:r>
      <w:r>
        <w:rPr>
          <w:rFonts w:ascii="Times New Roman" w:hAnsi="Times New Roman" w:cs="Times New Roman"/>
          <w:sz w:val="28"/>
          <w:szCs w:val="28"/>
        </w:rPr>
        <w:t xml:space="preserve">02 июля 2020 </w:t>
      </w:r>
      <w:r w:rsidRPr="006A075C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396</w:t>
      </w:r>
      <w:r w:rsidRPr="006A075C">
        <w:rPr>
          <w:rFonts w:ascii="Times New Roman" w:hAnsi="Times New Roman" w:cs="Times New Roman"/>
          <w:sz w:val="28"/>
          <w:szCs w:val="28"/>
        </w:rPr>
        <w:t xml:space="preserve"> «Об утверждении муниц</w:t>
      </w:r>
      <w:r w:rsidRPr="006A075C">
        <w:rPr>
          <w:rFonts w:ascii="Times New Roman" w:hAnsi="Times New Roman" w:cs="Times New Roman"/>
          <w:sz w:val="28"/>
          <w:szCs w:val="28"/>
        </w:rPr>
        <w:t>и</w:t>
      </w:r>
      <w:r w:rsidRPr="006A075C">
        <w:rPr>
          <w:rFonts w:ascii="Times New Roman" w:hAnsi="Times New Roman" w:cs="Times New Roman"/>
          <w:sz w:val="28"/>
          <w:szCs w:val="28"/>
        </w:rPr>
        <w:t>пальной программы «Благоустройство территории Колпнянского района  Орловской области на 2020-2022 годы»  в рамках проекта «Народный бю</w:t>
      </w:r>
      <w:r w:rsidRPr="006A075C">
        <w:rPr>
          <w:rFonts w:ascii="Times New Roman" w:hAnsi="Times New Roman" w:cs="Times New Roman"/>
          <w:sz w:val="28"/>
          <w:szCs w:val="28"/>
        </w:rPr>
        <w:t>д</w:t>
      </w:r>
      <w:r w:rsidRPr="006A075C">
        <w:rPr>
          <w:rFonts w:ascii="Times New Roman" w:hAnsi="Times New Roman" w:cs="Times New Roman"/>
          <w:sz w:val="28"/>
          <w:szCs w:val="28"/>
        </w:rPr>
        <w:t>жет» в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6A075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075C" w:rsidRDefault="006A075C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Программы:</w:t>
      </w:r>
    </w:p>
    <w:p w:rsidR="006A075C" w:rsidRDefault="006A075C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762"/>
      </w:tblGrid>
      <w:tr w:rsidR="006A075C" w:rsidRPr="001075D8" w:rsidTr="006A075C">
        <w:tc>
          <w:tcPr>
            <w:tcW w:w="1809" w:type="dxa"/>
          </w:tcPr>
          <w:p w:rsidR="006A075C" w:rsidRPr="001075D8" w:rsidRDefault="006A075C" w:rsidP="006A075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Перечень основных мероприятий </w:t>
            </w:r>
            <w:r w:rsidRPr="001075D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62" w:type="dxa"/>
          </w:tcPr>
          <w:p w:rsidR="006A075C" w:rsidRDefault="006A075C" w:rsidP="006A0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 «</w:t>
            </w:r>
            <w:r w:rsidRPr="006A075C">
              <w:rPr>
                <w:sz w:val="28"/>
                <w:szCs w:val="28"/>
              </w:rPr>
              <w:t>Благ</w:t>
            </w:r>
            <w:r>
              <w:rPr>
                <w:sz w:val="28"/>
                <w:szCs w:val="28"/>
              </w:rPr>
              <w:t>оустройство территории родника «</w:t>
            </w:r>
            <w:r w:rsidRPr="006A075C">
              <w:rPr>
                <w:sz w:val="28"/>
                <w:szCs w:val="28"/>
              </w:rPr>
              <w:t>Андр</w:t>
            </w:r>
            <w:r>
              <w:rPr>
                <w:sz w:val="28"/>
                <w:szCs w:val="28"/>
              </w:rPr>
              <w:t>еевски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ц» в д. Андреевка».</w:t>
            </w:r>
          </w:p>
          <w:p w:rsidR="006A075C" w:rsidRDefault="006A075C" w:rsidP="006A0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2683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6A075C">
              <w:rPr>
                <w:sz w:val="28"/>
                <w:szCs w:val="28"/>
              </w:rPr>
              <w:t>Благоустройство замощения пгт. Колпна Колпня</w:t>
            </w:r>
            <w:r>
              <w:rPr>
                <w:sz w:val="28"/>
                <w:szCs w:val="28"/>
              </w:rPr>
              <w:t xml:space="preserve">нского </w:t>
            </w:r>
            <w:r>
              <w:rPr>
                <w:sz w:val="28"/>
                <w:szCs w:val="28"/>
              </w:rPr>
              <w:lastRenderedPageBreak/>
              <w:t>района Орловской области».</w:t>
            </w:r>
          </w:p>
          <w:p w:rsidR="006A075C" w:rsidRPr="00E26831" w:rsidRDefault="006A075C" w:rsidP="006A0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r w:rsidRPr="006A075C">
              <w:rPr>
                <w:sz w:val="28"/>
                <w:szCs w:val="28"/>
              </w:rPr>
              <w:t>Благоустройство сквера по улице Терешковой Колпня</w:t>
            </w:r>
            <w:r w:rsidRPr="006A075C">
              <w:rPr>
                <w:sz w:val="28"/>
                <w:szCs w:val="28"/>
              </w:rPr>
              <w:t>н</w:t>
            </w:r>
            <w:r w:rsidRPr="006A0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 района Орловской области».</w:t>
            </w:r>
          </w:p>
          <w:p w:rsidR="006A075C" w:rsidRPr="00E26831" w:rsidRDefault="006F1ACB" w:rsidP="006A0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075C" w:rsidRPr="00E26831">
              <w:rPr>
                <w:sz w:val="28"/>
                <w:szCs w:val="28"/>
              </w:rPr>
              <w:t>. Благоустройство кладбища пгт. Колпна.</w:t>
            </w:r>
          </w:p>
          <w:p w:rsidR="006A075C" w:rsidRPr="001075D8" w:rsidRDefault="006F1ACB" w:rsidP="006A07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75C" w:rsidRPr="00E26831">
              <w:rPr>
                <w:rFonts w:ascii="Times New Roman" w:hAnsi="Times New Roman" w:cs="Times New Roman"/>
                <w:sz w:val="28"/>
                <w:szCs w:val="28"/>
              </w:rPr>
              <w:t>. Создание малых архитектурных форм во дворах многоква</w:t>
            </w:r>
            <w:r w:rsidR="006A075C" w:rsidRPr="00E268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075C" w:rsidRPr="00E26831">
              <w:rPr>
                <w:rFonts w:ascii="Times New Roman" w:hAnsi="Times New Roman" w:cs="Times New Roman"/>
                <w:sz w:val="28"/>
                <w:szCs w:val="28"/>
              </w:rPr>
              <w:t>тирных домов пгт. Колпна Колпнянского района Орловской области.</w:t>
            </w:r>
          </w:p>
        </w:tc>
      </w:tr>
    </w:tbl>
    <w:p w:rsidR="004B5BB6" w:rsidRDefault="004B5BB6" w:rsidP="004B5B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1ACB" w:rsidRDefault="006F1ACB" w:rsidP="004B5B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6F1ACB" w:rsidRPr="001075D8" w:rsidTr="00856A15">
        <w:tc>
          <w:tcPr>
            <w:tcW w:w="2808" w:type="dxa"/>
          </w:tcPr>
          <w:p w:rsidR="006F1ACB" w:rsidRPr="001075D8" w:rsidRDefault="006F1ACB" w:rsidP="00856A15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Объемы бюджетных ассигнований на ре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>лизацию муниц</w:t>
            </w:r>
            <w:r w:rsidRPr="001075D8">
              <w:rPr>
                <w:sz w:val="28"/>
                <w:szCs w:val="28"/>
              </w:rPr>
              <w:t>и</w:t>
            </w:r>
            <w:r w:rsidRPr="001075D8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763" w:type="dxa"/>
          </w:tcPr>
          <w:p w:rsidR="006F1ACB" w:rsidRPr="001075D8" w:rsidRDefault="006F1ACB" w:rsidP="00856A15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Общий объем финансирования муниципальной пр</w:t>
            </w:r>
            <w:r w:rsidRPr="001075D8">
              <w:rPr>
                <w:sz w:val="28"/>
                <w:szCs w:val="28"/>
              </w:rPr>
              <w:t>о</w:t>
            </w:r>
            <w:r w:rsidRPr="001075D8">
              <w:rPr>
                <w:sz w:val="28"/>
                <w:szCs w:val="28"/>
              </w:rPr>
              <w:t xml:space="preserve">граммы составляет: </w:t>
            </w:r>
            <w:r>
              <w:rPr>
                <w:sz w:val="28"/>
                <w:szCs w:val="28"/>
              </w:rPr>
              <w:t xml:space="preserve"> 16 334,6</w:t>
            </w:r>
            <w:r w:rsidRPr="001075D8">
              <w:rPr>
                <w:sz w:val="28"/>
                <w:szCs w:val="28"/>
              </w:rPr>
              <w:t xml:space="preserve"> тыс. рублей.</w:t>
            </w:r>
          </w:p>
          <w:p w:rsidR="006F1ACB" w:rsidRPr="001075D8" w:rsidRDefault="006F1ACB" w:rsidP="00856A15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2020 год: </w:t>
            </w:r>
            <w:r>
              <w:rPr>
                <w:sz w:val="28"/>
                <w:szCs w:val="28"/>
              </w:rPr>
              <w:t>10 927,8 тыс. рублей</w:t>
            </w:r>
            <w:r w:rsidRPr="001075D8">
              <w:rPr>
                <w:sz w:val="28"/>
                <w:szCs w:val="28"/>
              </w:rPr>
              <w:t>;</w:t>
            </w:r>
          </w:p>
          <w:p w:rsidR="006F1ACB" w:rsidRPr="001075D8" w:rsidRDefault="006871CA" w:rsidP="00856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:  3 306,</w:t>
            </w:r>
            <w:r w:rsidR="006F1ACB" w:rsidRPr="001075D8">
              <w:rPr>
                <w:sz w:val="28"/>
                <w:szCs w:val="28"/>
              </w:rPr>
              <w:t>6 тыс. рублей;</w:t>
            </w:r>
          </w:p>
          <w:p w:rsidR="006F1ACB" w:rsidRPr="001075D8" w:rsidRDefault="006871CA" w:rsidP="00856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: 2 100,</w:t>
            </w:r>
            <w:r w:rsidR="006F1ACB" w:rsidRPr="001075D8">
              <w:rPr>
                <w:sz w:val="28"/>
                <w:szCs w:val="28"/>
              </w:rPr>
              <w:t>2 тыс. рублей.</w:t>
            </w:r>
          </w:p>
          <w:p w:rsidR="006F1ACB" w:rsidRPr="001075D8" w:rsidRDefault="006F1ACB" w:rsidP="00856A15">
            <w:pPr>
              <w:jc w:val="both"/>
              <w:rPr>
                <w:sz w:val="28"/>
                <w:szCs w:val="28"/>
              </w:rPr>
            </w:pPr>
          </w:p>
        </w:tc>
      </w:tr>
    </w:tbl>
    <w:p w:rsidR="006F1ACB" w:rsidRDefault="006F1ACB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3 «Перечень и характеристика мероприятий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, ресурсное обеспечение муниципальной программы»:</w:t>
      </w:r>
    </w:p>
    <w:p w:rsidR="006F1ACB" w:rsidRDefault="006F1ACB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4 изложить в следующей редакции:</w:t>
      </w:r>
    </w:p>
    <w:p w:rsidR="006F1ACB" w:rsidRPr="006F1ACB" w:rsidRDefault="006F1ACB" w:rsidP="006F1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C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: </w:t>
      </w:r>
      <w:r>
        <w:rPr>
          <w:rFonts w:ascii="Times New Roman" w:hAnsi="Times New Roman" w:cs="Times New Roman"/>
          <w:sz w:val="28"/>
          <w:szCs w:val="28"/>
        </w:rPr>
        <w:t>16 334,6</w:t>
      </w:r>
      <w:r w:rsidRPr="006F1A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1ACB" w:rsidRPr="006F1ACB" w:rsidRDefault="006F1ACB" w:rsidP="006F1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CB">
        <w:rPr>
          <w:rFonts w:ascii="Times New Roman" w:hAnsi="Times New Roman" w:cs="Times New Roman"/>
          <w:sz w:val="28"/>
          <w:szCs w:val="28"/>
        </w:rPr>
        <w:t xml:space="preserve">2020 год: </w:t>
      </w:r>
      <w:r>
        <w:rPr>
          <w:rFonts w:ascii="Times New Roman" w:hAnsi="Times New Roman" w:cs="Times New Roman"/>
          <w:sz w:val="28"/>
          <w:szCs w:val="28"/>
        </w:rPr>
        <w:t>10 927,8 тыс. рублей</w:t>
      </w:r>
      <w:r w:rsidRPr="006F1ACB">
        <w:rPr>
          <w:rFonts w:ascii="Times New Roman" w:hAnsi="Times New Roman" w:cs="Times New Roman"/>
          <w:sz w:val="28"/>
          <w:szCs w:val="28"/>
        </w:rPr>
        <w:t>;</w:t>
      </w:r>
    </w:p>
    <w:p w:rsidR="006F1ACB" w:rsidRPr="006F1ACB" w:rsidRDefault="006F1ACB" w:rsidP="006F1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CB">
        <w:rPr>
          <w:rFonts w:ascii="Times New Roman" w:hAnsi="Times New Roman" w:cs="Times New Roman"/>
          <w:sz w:val="28"/>
          <w:szCs w:val="28"/>
        </w:rPr>
        <w:t>2021 год:  3 30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F1ACB">
        <w:rPr>
          <w:rFonts w:ascii="Times New Roman" w:hAnsi="Times New Roman" w:cs="Times New Roman"/>
          <w:sz w:val="28"/>
          <w:szCs w:val="28"/>
        </w:rPr>
        <w:t>;</w:t>
      </w:r>
    </w:p>
    <w:p w:rsidR="006A075C" w:rsidRDefault="006871CA" w:rsidP="006F1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: 2 100,</w:t>
      </w:r>
      <w:r w:rsidR="006F1ACB" w:rsidRPr="006F1ACB">
        <w:rPr>
          <w:rFonts w:ascii="Times New Roman" w:hAnsi="Times New Roman" w:cs="Times New Roman"/>
          <w:sz w:val="28"/>
          <w:szCs w:val="28"/>
        </w:rPr>
        <w:t>2 тыс. рублей.</w:t>
      </w:r>
    </w:p>
    <w:p w:rsidR="004B5BB6" w:rsidRDefault="004B5BB6" w:rsidP="006F1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ложение 1 к </w:t>
      </w:r>
      <w:r w:rsidR="000E7F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е изложить в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</w:t>
      </w:r>
      <w:r w:rsidR="006871CA">
        <w:rPr>
          <w:rFonts w:ascii="Times New Roman" w:hAnsi="Times New Roman" w:cs="Times New Roman"/>
          <w:sz w:val="28"/>
          <w:szCs w:val="28"/>
        </w:rPr>
        <w:t>,</w:t>
      </w:r>
      <w:r w:rsidR="000E7F6F">
        <w:rPr>
          <w:rFonts w:ascii="Times New Roman" w:hAnsi="Times New Roman" w:cs="Times New Roman"/>
          <w:sz w:val="28"/>
          <w:szCs w:val="28"/>
        </w:rPr>
        <w:t xml:space="preserve"> </w:t>
      </w:r>
      <w:r w:rsidR="006871CA" w:rsidRPr="006871CA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BB6" w:rsidRPr="001075D8" w:rsidRDefault="004B5BB6" w:rsidP="006F1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начальника управления финансов и экономики администрации Колпн</w:t>
      </w:r>
      <w:r w:rsidR="00D55A4E">
        <w:rPr>
          <w:rFonts w:ascii="Times New Roman" w:hAnsi="Times New Roman" w:cs="Times New Roman"/>
          <w:sz w:val="28"/>
          <w:szCs w:val="28"/>
        </w:rPr>
        <w:t>янского района Орловской области Тарасову О.Н.</w:t>
      </w:r>
    </w:p>
    <w:p w:rsidR="006F1ACB" w:rsidRDefault="006F1AC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1ACB" w:rsidRDefault="006F1AC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4084" w:rsidRPr="001075D8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  <w:r w:rsidRPr="001075D8">
        <w:rPr>
          <w:rFonts w:ascii="Times New Roman" w:hAnsi="Times New Roman" w:cs="Times New Roman"/>
          <w:sz w:val="28"/>
          <w:szCs w:val="28"/>
        </w:rPr>
        <w:t xml:space="preserve">    </w:t>
      </w:r>
      <w:r w:rsidR="000E7F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75D8">
        <w:rPr>
          <w:rFonts w:ascii="Times New Roman" w:hAnsi="Times New Roman" w:cs="Times New Roman"/>
          <w:sz w:val="28"/>
          <w:szCs w:val="28"/>
        </w:rPr>
        <w:t xml:space="preserve">  Л.Л.</w:t>
      </w:r>
      <w:r w:rsidR="000E7F6F">
        <w:rPr>
          <w:rFonts w:ascii="Times New Roman" w:hAnsi="Times New Roman" w:cs="Times New Roman"/>
          <w:sz w:val="28"/>
          <w:szCs w:val="28"/>
        </w:rPr>
        <w:t xml:space="preserve"> </w:t>
      </w:r>
      <w:r w:rsidRPr="001075D8">
        <w:rPr>
          <w:rFonts w:ascii="Times New Roman" w:hAnsi="Times New Roman" w:cs="Times New Roman"/>
          <w:sz w:val="28"/>
          <w:szCs w:val="28"/>
        </w:rPr>
        <w:t>Мясникова</w:t>
      </w: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0B95" w:rsidRPr="001075D8" w:rsidRDefault="00B80B95" w:rsidP="00B80B95">
      <w:pPr>
        <w:rPr>
          <w:sz w:val="28"/>
          <w:szCs w:val="28"/>
        </w:rPr>
        <w:sectPr w:rsidR="00B80B95" w:rsidRPr="001075D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1075D8" w:rsidTr="001075D8">
        <w:tc>
          <w:tcPr>
            <w:tcW w:w="5747" w:type="dxa"/>
          </w:tcPr>
          <w:p w:rsidR="001075D8" w:rsidRPr="001075D8" w:rsidRDefault="001075D8" w:rsidP="0010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0E7F6F" w:rsidRDefault="001075D8" w:rsidP="00687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871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</w:p>
          <w:p w:rsidR="001075D8" w:rsidRDefault="001075D8" w:rsidP="00687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Колпнянского района</w:t>
            </w:r>
            <w:r w:rsidR="000E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 xml:space="preserve">Орловской области </w:t>
            </w:r>
          </w:p>
          <w:p w:rsidR="006871CA" w:rsidRPr="001075D8" w:rsidRDefault="006871CA" w:rsidP="00923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3970">
              <w:rPr>
                <w:rFonts w:ascii="Times New Roman" w:hAnsi="Times New Roman" w:cs="Times New Roman"/>
                <w:sz w:val="24"/>
                <w:szCs w:val="24"/>
              </w:rPr>
              <w:t xml:space="preserve"> 11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923970">
              <w:rPr>
                <w:rFonts w:ascii="Times New Roman" w:hAnsi="Times New Roman" w:cs="Times New Roman"/>
                <w:sz w:val="24"/>
                <w:szCs w:val="24"/>
              </w:rPr>
              <w:t xml:space="preserve"> 495</w:t>
            </w:r>
          </w:p>
        </w:tc>
      </w:tr>
    </w:tbl>
    <w:p w:rsidR="00B80B95" w:rsidRPr="001075D8" w:rsidRDefault="00B80B95" w:rsidP="00B80B95">
      <w:pPr>
        <w:jc w:val="both"/>
        <w:rPr>
          <w:sz w:val="28"/>
          <w:szCs w:val="28"/>
        </w:rPr>
      </w:pPr>
    </w:p>
    <w:p w:rsidR="00B80B95" w:rsidRPr="001075D8" w:rsidRDefault="00B80B95" w:rsidP="00B80B95">
      <w:pPr>
        <w:jc w:val="center"/>
        <w:rPr>
          <w:b/>
        </w:rPr>
      </w:pPr>
      <w:r w:rsidRPr="001075D8">
        <w:rPr>
          <w:b/>
        </w:rPr>
        <w:t>ПЕРЕЧЕНЬ</w:t>
      </w:r>
    </w:p>
    <w:p w:rsidR="00032BB7" w:rsidRDefault="00B80B95" w:rsidP="006871CA">
      <w:pPr>
        <w:jc w:val="center"/>
        <w:rPr>
          <w:b/>
        </w:rPr>
      </w:pPr>
      <w:r w:rsidRPr="001075D8">
        <w:rPr>
          <w:b/>
        </w:rPr>
        <w:t xml:space="preserve">основных мероприятий муниципальной программы «Благоустройство территории  Колпнянского </w:t>
      </w:r>
      <w:r w:rsidR="00917955" w:rsidRPr="001075D8">
        <w:rPr>
          <w:b/>
        </w:rPr>
        <w:t xml:space="preserve">района Орловской области </w:t>
      </w:r>
    </w:p>
    <w:p w:rsidR="00B80B95" w:rsidRPr="001075D8" w:rsidRDefault="00917955" w:rsidP="006871CA">
      <w:pPr>
        <w:jc w:val="center"/>
        <w:rPr>
          <w:b/>
        </w:rPr>
      </w:pPr>
      <w:r w:rsidRPr="001075D8">
        <w:rPr>
          <w:b/>
        </w:rPr>
        <w:t>на 2020</w:t>
      </w:r>
      <w:r w:rsidR="00B80B95" w:rsidRPr="001075D8">
        <w:rPr>
          <w:b/>
        </w:rPr>
        <w:t>- 202</w:t>
      </w:r>
      <w:r w:rsidRPr="001075D8">
        <w:rPr>
          <w:b/>
        </w:rPr>
        <w:t>2</w:t>
      </w:r>
      <w:r w:rsidR="00B80B95" w:rsidRPr="001075D8">
        <w:rPr>
          <w:b/>
        </w:rPr>
        <w:t xml:space="preserve"> годы»</w:t>
      </w:r>
    </w:p>
    <w:tbl>
      <w:tblPr>
        <w:tblW w:w="15204" w:type="dxa"/>
        <w:jc w:val="center"/>
        <w:tblInd w:w="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3969"/>
        <w:gridCol w:w="3119"/>
        <w:gridCol w:w="850"/>
        <w:gridCol w:w="992"/>
        <w:gridCol w:w="1555"/>
        <w:gridCol w:w="1274"/>
        <w:gridCol w:w="1134"/>
        <w:gridCol w:w="992"/>
        <w:gridCol w:w="853"/>
      </w:tblGrid>
      <w:tr w:rsidR="00032BB7" w:rsidRPr="001075D8" w:rsidTr="000E7F6F">
        <w:trPr>
          <w:trHeight w:val="144"/>
          <w:jc w:val="center"/>
        </w:trPr>
        <w:tc>
          <w:tcPr>
            <w:tcW w:w="466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>№ п/п</w:t>
            </w:r>
          </w:p>
        </w:tc>
        <w:tc>
          <w:tcPr>
            <w:tcW w:w="3969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>Наименование основного мер</w:t>
            </w:r>
            <w:r w:rsidRPr="001075D8">
              <w:t>о</w:t>
            </w:r>
            <w:r w:rsidRPr="001075D8">
              <w:t xml:space="preserve">приятия </w:t>
            </w:r>
          </w:p>
        </w:tc>
        <w:tc>
          <w:tcPr>
            <w:tcW w:w="3119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>Ответствен-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ный исполнитель</w:t>
            </w:r>
          </w:p>
        </w:tc>
        <w:tc>
          <w:tcPr>
            <w:tcW w:w="1842" w:type="dxa"/>
            <w:gridSpan w:val="2"/>
          </w:tcPr>
          <w:p w:rsidR="00B80B95" w:rsidRPr="001075D8" w:rsidRDefault="00B80B95" w:rsidP="002819DC">
            <w:pPr>
              <w:jc w:val="center"/>
            </w:pPr>
            <w:r w:rsidRPr="001075D8">
              <w:t>срок</w:t>
            </w:r>
          </w:p>
        </w:tc>
        <w:tc>
          <w:tcPr>
            <w:tcW w:w="1555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>Ожидаемый</w:t>
            </w:r>
          </w:p>
          <w:p w:rsidR="00B80B95" w:rsidRPr="001075D8" w:rsidRDefault="00B80B95" w:rsidP="002819DC">
            <w:pPr>
              <w:jc w:val="center"/>
            </w:pPr>
            <w:r w:rsidRPr="001075D8">
              <w:t xml:space="preserve"> результат</w:t>
            </w:r>
          </w:p>
        </w:tc>
        <w:tc>
          <w:tcPr>
            <w:tcW w:w="1274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 xml:space="preserve">Объем 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финан</w:t>
            </w:r>
          </w:p>
          <w:p w:rsidR="00B80B95" w:rsidRPr="001075D8" w:rsidRDefault="00B80B95" w:rsidP="006871CA">
            <w:pPr>
              <w:jc w:val="center"/>
            </w:pPr>
            <w:r w:rsidRPr="001075D8">
              <w:t>сиров</w:t>
            </w:r>
            <w:r w:rsidRPr="001075D8">
              <w:t>а</w:t>
            </w:r>
            <w:r w:rsidRPr="001075D8">
              <w:t>ния,  тыс. руб</w:t>
            </w:r>
            <w:r w:rsidR="006871CA">
              <w:t>.</w:t>
            </w:r>
          </w:p>
        </w:tc>
        <w:tc>
          <w:tcPr>
            <w:tcW w:w="2979" w:type="dxa"/>
            <w:gridSpan w:val="3"/>
          </w:tcPr>
          <w:p w:rsidR="00B80B95" w:rsidRPr="001075D8" w:rsidRDefault="00B80B95" w:rsidP="002819DC">
            <w:pPr>
              <w:jc w:val="center"/>
            </w:pPr>
            <w:r w:rsidRPr="001075D8">
              <w:t xml:space="preserve">В том числе: </w:t>
            </w:r>
          </w:p>
        </w:tc>
      </w:tr>
      <w:tr w:rsidR="00032BB7" w:rsidRPr="001075D8" w:rsidTr="000E7F6F">
        <w:trPr>
          <w:jc w:val="center"/>
        </w:trPr>
        <w:tc>
          <w:tcPr>
            <w:tcW w:w="466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3969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3119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850" w:type="dxa"/>
          </w:tcPr>
          <w:p w:rsidR="00B80B95" w:rsidRPr="001075D8" w:rsidRDefault="00EC695D" w:rsidP="002819DC">
            <w:pPr>
              <w:jc w:val="center"/>
            </w:pPr>
            <w:r w:rsidRPr="001075D8">
              <w:t>Нач</w:t>
            </w:r>
            <w:r w:rsidRPr="001075D8">
              <w:t>а</w:t>
            </w:r>
            <w:r w:rsidRPr="001075D8">
              <w:t>ло</w:t>
            </w:r>
            <w:r w:rsidR="00B80B95" w:rsidRPr="001075D8">
              <w:t xml:space="preserve"> реали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зации</w:t>
            </w:r>
          </w:p>
        </w:tc>
        <w:tc>
          <w:tcPr>
            <w:tcW w:w="992" w:type="dxa"/>
          </w:tcPr>
          <w:p w:rsidR="00B80B95" w:rsidRPr="001075D8" w:rsidRDefault="00B80B95" w:rsidP="002819DC">
            <w:pPr>
              <w:jc w:val="center"/>
            </w:pPr>
            <w:r w:rsidRPr="001075D8">
              <w:t>Окон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чание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реали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зации</w:t>
            </w:r>
          </w:p>
        </w:tc>
        <w:tc>
          <w:tcPr>
            <w:tcW w:w="1555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1274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1134" w:type="dxa"/>
          </w:tcPr>
          <w:p w:rsidR="00B80B95" w:rsidRPr="001075D8" w:rsidRDefault="00B80B95" w:rsidP="006871CA">
            <w:pPr>
              <w:jc w:val="center"/>
            </w:pPr>
            <w:r w:rsidRPr="001075D8">
              <w:t>облас</w:t>
            </w:r>
            <w:r w:rsidRPr="001075D8">
              <w:t>т</w:t>
            </w:r>
            <w:r w:rsidRPr="001075D8">
              <w:t>ной бюджет, тыс. руб</w:t>
            </w:r>
            <w:r w:rsidR="006871CA">
              <w:t>.</w:t>
            </w:r>
          </w:p>
        </w:tc>
        <w:tc>
          <w:tcPr>
            <w:tcW w:w="992" w:type="dxa"/>
          </w:tcPr>
          <w:p w:rsidR="00B80B95" w:rsidRPr="001075D8" w:rsidRDefault="00B80B95" w:rsidP="002819DC">
            <w:pPr>
              <w:jc w:val="center"/>
            </w:pPr>
            <w:r w:rsidRPr="001075D8">
              <w:t>мун</w:t>
            </w:r>
            <w:r w:rsidRPr="001075D8">
              <w:t>и</w:t>
            </w:r>
            <w:r w:rsidRPr="001075D8">
              <w:t>ц</w:t>
            </w:r>
            <w:r w:rsidRPr="001075D8">
              <w:t>и</w:t>
            </w:r>
            <w:r w:rsidRPr="001075D8">
              <w:t>пал</w:t>
            </w:r>
            <w:r w:rsidRPr="001075D8">
              <w:t>ь</w:t>
            </w:r>
            <w:r w:rsidRPr="001075D8">
              <w:t>ный бю</w:t>
            </w:r>
            <w:r w:rsidRPr="001075D8">
              <w:t>д</w:t>
            </w:r>
            <w:r w:rsidRPr="001075D8">
              <w:t>жет,</w:t>
            </w:r>
          </w:p>
          <w:p w:rsidR="00B80B95" w:rsidRPr="001075D8" w:rsidRDefault="00B80B95" w:rsidP="006871CA">
            <w:pPr>
              <w:jc w:val="center"/>
            </w:pPr>
            <w:r w:rsidRPr="001075D8">
              <w:t xml:space="preserve"> тыс. руб</w:t>
            </w:r>
            <w:r w:rsidR="006871CA">
              <w:t>.</w:t>
            </w:r>
          </w:p>
        </w:tc>
        <w:tc>
          <w:tcPr>
            <w:tcW w:w="853" w:type="dxa"/>
          </w:tcPr>
          <w:p w:rsidR="00B80B95" w:rsidRPr="001075D8" w:rsidRDefault="00B80B95" w:rsidP="002819DC">
            <w:pPr>
              <w:jc w:val="center"/>
            </w:pPr>
            <w:r w:rsidRPr="001075D8">
              <w:t>вн</w:t>
            </w:r>
            <w:r w:rsidRPr="001075D8">
              <w:t>е</w:t>
            </w:r>
            <w:r w:rsidRPr="001075D8">
              <w:t>бю</w:t>
            </w:r>
            <w:r w:rsidRPr="001075D8">
              <w:t>д</w:t>
            </w:r>
            <w:r w:rsidRPr="001075D8">
              <w:t>же</w:t>
            </w:r>
            <w:r w:rsidRPr="001075D8">
              <w:t>т</w:t>
            </w:r>
            <w:r w:rsidRPr="001075D8">
              <w:t>ные и</w:t>
            </w:r>
            <w:r w:rsidRPr="001075D8">
              <w:t>с</w:t>
            </w:r>
            <w:r w:rsidRPr="001075D8">
              <w:t>то</w:t>
            </w:r>
            <w:r w:rsidRPr="001075D8">
              <w:t>ч</w:t>
            </w:r>
            <w:r w:rsidRPr="001075D8">
              <w:t>ники,</w:t>
            </w:r>
          </w:p>
          <w:p w:rsidR="00B80B95" w:rsidRPr="001075D8" w:rsidRDefault="00B80B95" w:rsidP="006871CA">
            <w:pPr>
              <w:jc w:val="center"/>
            </w:pPr>
            <w:r w:rsidRPr="001075D8">
              <w:t>тыс. руб</w:t>
            </w:r>
            <w:r w:rsidR="006871CA">
              <w:t>.</w:t>
            </w:r>
          </w:p>
        </w:tc>
      </w:tr>
      <w:tr w:rsidR="00032BB7" w:rsidRPr="001075D8" w:rsidTr="000E7F6F">
        <w:trPr>
          <w:jc w:val="center"/>
        </w:trPr>
        <w:tc>
          <w:tcPr>
            <w:tcW w:w="466" w:type="dxa"/>
          </w:tcPr>
          <w:p w:rsidR="00D55A4E" w:rsidRPr="001075D8" w:rsidRDefault="00D55A4E" w:rsidP="00D55A4E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55A4E" w:rsidRPr="001075D8" w:rsidRDefault="00D55A4E" w:rsidP="00032BB7">
            <w:pPr>
              <w:jc w:val="both"/>
            </w:pPr>
            <w:r w:rsidRPr="00D55A4E">
              <w:t>Благоустройство территории ро</w:t>
            </w:r>
            <w:r w:rsidRPr="00D55A4E">
              <w:t>д</w:t>
            </w:r>
            <w:r w:rsidR="00032BB7">
              <w:t>ника «</w:t>
            </w:r>
            <w:r w:rsidRPr="00D55A4E">
              <w:t>Андреевский коло</w:t>
            </w:r>
            <w:r w:rsidR="00032BB7">
              <w:t>дец»</w:t>
            </w:r>
            <w:r w:rsidRPr="00D55A4E">
              <w:t xml:space="preserve"> в д. Андре</w:t>
            </w:r>
            <w:r w:rsidR="00032BB7">
              <w:t>евка</w:t>
            </w:r>
          </w:p>
        </w:tc>
        <w:tc>
          <w:tcPr>
            <w:tcW w:w="3119" w:type="dxa"/>
          </w:tcPr>
          <w:p w:rsidR="00D55A4E" w:rsidRPr="001075D8" w:rsidRDefault="006871CA" w:rsidP="002819DC">
            <w:pPr>
              <w:jc w:val="center"/>
            </w:pPr>
            <w:r>
              <w:t>У</w:t>
            </w:r>
            <w:r w:rsidR="00D55A4E">
              <w:t>правление</w:t>
            </w:r>
            <w:r>
              <w:t xml:space="preserve"> финансов и экономики администрации Колпнянского района</w:t>
            </w:r>
          </w:p>
        </w:tc>
        <w:tc>
          <w:tcPr>
            <w:tcW w:w="850" w:type="dxa"/>
          </w:tcPr>
          <w:p w:rsidR="00D55A4E" w:rsidRPr="001075D8" w:rsidRDefault="00D55A4E" w:rsidP="002819DC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D55A4E" w:rsidRPr="001075D8" w:rsidRDefault="00D55A4E" w:rsidP="002819DC">
            <w:pPr>
              <w:jc w:val="center"/>
            </w:pPr>
            <w:r>
              <w:t>2020</w:t>
            </w:r>
          </w:p>
        </w:tc>
        <w:tc>
          <w:tcPr>
            <w:tcW w:w="1555" w:type="dxa"/>
          </w:tcPr>
          <w:p w:rsidR="00D55A4E" w:rsidRPr="001075D8" w:rsidRDefault="00D55A4E" w:rsidP="002819DC">
            <w:pPr>
              <w:jc w:val="center"/>
            </w:pPr>
            <w:r w:rsidRPr="001075D8">
              <w:t>Повышение общей ст</w:t>
            </w:r>
            <w:r w:rsidRPr="001075D8">
              <w:t>е</w:t>
            </w:r>
            <w:r w:rsidRPr="001075D8">
              <w:t>пени благ</w:t>
            </w:r>
            <w:r w:rsidRPr="001075D8">
              <w:t>о</w:t>
            </w:r>
            <w:r w:rsidRPr="001075D8">
              <w:t>устройства</w:t>
            </w:r>
          </w:p>
        </w:tc>
        <w:tc>
          <w:tcPr>
            <w:tcW w:w="1274" w:type="dxa"/>
          </w:tcPr>
          <w:p w:rsidR="00D55A4E" w:rsidRPr="001075D8" w:rsidRDefault="00D55A4E" w:rsidP="002819DC">
            <w:pPr>
              <w:jc w:val="center"/>
            </w:pPr>
            <w:r>
              <w:t>3 200,6</w:t>
            </w:r>
          </w:p>
        </w:tc>
        <w:tc>
          <w:tcPr>
            <w:tcW w:w="1134" w:type="dxa"/>
          </w:tcPr>
          <w:p w:rsidR="00D55A4E" w:rsidRPr="001075D8" w:rsidRDefault="006871CA" w:rsidP="002819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5A4E" w:rsidRPr="001075D8" w:rsidRDefault="00D55A4E" w:rsidP="002819DC">
            <w:pPr>
              <w:jc w:val="center"/>
            </w:pPr>
            <w:r>
              <w:t>3 200,6</w:t>
            </w:r>
          </w:p>
        </w:tc>
        <w:tc>
          <w:tcPr>
            <w:tcW w:w="853" w:type="dxa"/>
          </w:tcPr>
          <w:p w:rsidR="00D55A4E" w:rsidRPr="001075D8" w:rsidRDefault="006871CA" w:rsidP="002819DC">
            <w:pPr>
              <w:jc w:val="center"/>
            </w:pPr>
            <w:r>
              <w:t>0</w:t>
            </w:r>
          </w:p>
        </w:tc>
      </w:tr>
      <w:tr w:rsidR="00032BB7" w:rsidRPr="001075D8" w:rsidTr="000E7F6F">
        <w:trPr>
          <w:jc w:val="center"/>
        </w:trPr>
        <w:tc>
          <w:tcPr>
            <w:tcW w:w="466" w:type="dxa"/>
          </w:tcPr>
          <w:p w:rsidR="00D55A4E" w:rsidRDefault="00D55A4E" w:rsidP="00D55A4E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55A4E" w:rsidRPr="00D55A4E" w:rsidRDefault="00D55A4E" w:rsidP="00032BB7">
            <w:pPr>
              <w:jc w:val="both"/>
            </w:pPr>
            <w:r w:rsidRPr="00D55A4E">
              <w:t>Благоустройство замощения пгт. Колпна Колпнян</w:t>
            </w:r>
            <w:r w:rsidR="00032BB7">
              <w:t>ского района О</w:t>
            </w:r>
            <w:r w:rsidR="00032BB7">
              <w:t>р</w:t>
            </w:r>
            <w:r w:rsidR="00032BB7">
              <w:t>ловской области</w:t>
            </w:r>
          </w:p>
        </w:tc>
        <w:tc>
          <w:tcPr>
            <w:tcW w:w="3119" w:type="dxa"/>
          </w:tcPr>
          <w:p w:rsidR="00D55A4E" w:rsidRPr="001075D8" w:rsidRDefault="006871CA" w:rsidP="002819DC">
            <w:pPr>
              <w:jc w:val="center"/>
            </w:pPr>
            <w:r>
              <w:t>Управление финансов и экономики администрации Колпнянского района</w:t>
            </w:r>
          </w:p>
        </w:tc>
        <w:tc>
          <w:tcPr>
            <w:tcW w:w="850" w:type="dxa"/>
          </w:tcPr>
          <w:p w:rsidR="00D55A4E" w:rsidRPr="001075D8" w:rsidRDefault="006871CA" w:rsidP="002819DC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D55A4E" w:rsidRPr="001075D8" w:rsidRDefault="00D55A4E" w:rsidP="002819DC">
            <w:pPr>
              <w:jc w:val="center"/>
            </w:pPr>
            <w:r>
              <w:t>2020</w:t>
            </w:r>
          </w:p>
        </w:tc>
        <w:tc>
          <w:tcPr>
            <w:tcW w:w="1555" w:type="dxa"/>
          </w:tcPr>
          <w:p w:rsidR="00D55A4E" w:rsidRPr="001075D8" w:rsidRDefault="00D55A4E" w:rsidP="002819DC">
            <w:pPr>
              <w:jc w:val="center"/>
            </w:pPr>
            <w:r w:rsidRPr="001075D8">
              <w:t>Повышение общей ст</w:t>
            </w:r>
            <w:r w:rsidRPr="001075D8">
              <w:t>е</w:t>
            </w:r>
            <w:r w:rsidRPr="001075D8">
              <w:t>пени благ</w:t>
            </w:r>
            <w:r w:rsidRPr="001075D8">
              <w:t>о</w:t>
            </w:r>
            <w:r w:rsidRPr="001075D8">
              <w:t>устройства</w:t>
            </w:r>
          </w:p>
        </w:tc>
        <w:tc>
          <w:tcPr>
            <w:tcW w:w="1274" w:type="dxa"/>
          </w:tcPr>
          <w:p w:rsidR="00D55A4E" w:rsidRPr="001075D8" w:rsidRDefault="00D55A4E" w:rsidP="002819DC">
            <w:pPr>
              <w:jc w:val="center"/>
            </w:pPr>
            <w:r>
              <w:t>3</w:t>
            </w:r>
            <w:bookmarkStart w:id="0" w:name="_GoBack"/>
            <w:bookmarkEnd w:id="0"/>
            <w:r>
              <w:t>406,8</w:t>
            </w:r>
          </w:p>
        </w:tc>
        <w:tc>
          <w:tcPr>
            <w:tcW w:w="1134" w:type="dxa"/>
          </w:tcPr>
          <w:p w:rsidR="00D55A4E" w:rsidRPr="001075D8" w:rsidRDefault="006871CA" w:rsidP="002819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5A4E" w:rsidRDefault="00D55A4E" w:rsidP="002819DC">
            <w:pPr>
              <w:jc w:val="center"/>
            </w:pPr>
            <w:r>
              <w:t>3406,8</w:t>
            </w:r>
          </w:p>
        </w:tc>
        <w:tc>
          <w:tcPr>
            <w:tcW w:w="853" w:type="dxa"/>
          </w:tcPr>
          <w:p w:rsidR="00D55A4E" w:rsidRPr="001075D8" w:rsidRDefault="006871CA" w:rsidP="002819DC">
            <w:pPr>
              <w:jc w:val="center"/>
            </w:pPr>
            <w:r>
              <w:t>0</w:t>
            </w:r>
          </w:p>
        </w:tc>
      </w:tr>
      <w:tr w:rsidR="00032BB7" w:rsidRPr="001075D8" w:rsidTr="000E7F6F">
        <w:trPr>
          <w:jc w:val="center"/>
        </w:trPr>
        <w:tc>
          <w:tcPr>
            <w:tcW w:w="466" w:type="dxa"/>
          </w:tcPr>
          <w:p w:rsidR="00B80B95" w:rsidRPr="001075D8" w:rsidRDefault="00D55A4E" w:rsidP="00D55A4E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B80B95" w:rsidRPr="001075D8" w:rsidRDefault="00D55A4E" w:rsidP="00032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4E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по улице Терешковой Колпнянского района Орловской обла</w:t>
            </w:r>
            <w:r w:rsidR="00032BB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B80B95" w:rsidRPr="001075D8" w:rsidRDefault="006871CA" w:rsidP="002819DC">
            <w:pPr>
              <w:jc w:val="center"/>
            </w:pPr>
            <w:r>
              <w:t>Управление финансов и экономики администрации Колпнянского района</w:t>
            </w:r>
          </w:p>
        </w:tc>
        <w:tc>
          <w:tcPr>
            <w:tcW w:w="850" w:type="dxa"/>
          </w:tcPr>
          <w:p w:rsidR="00B80B95" w:rsidRPr="001075D8" w:rsidRDefault="00B80B95" w:rsidP="002819DC">
            <w:pPr>
              <w:jc w:val="center"/>
            </w:pPr>
            <w:r w:rsidRPr="001075D8">
              <w:t>20</w:t>
            </w:r>
            <w:r w:rsidR="006A1ADB" w:rsidRPr="001075D8">
              <w:t>20</w:t>
            </w:r>
          </w:p>
        </w:tc>
        <w:tc>
          <w:tcPr>
            <w:tcW w:w="992" w:type="dxa"/>
          </w:tcPr>
          <w:p w:rsidR="00B80B95" w:rsidRPr="001075D8" w:rsidRDefault="00B80B95" w:rsidP="002819DC">
            <w:pPr>
              <w:jc w:val="center"/>
            </w:pPr>
            <w:r w:rsidRPr="001075D8">
              <w:t>20</w:t>
            </w:r>
            <w:r w:rsidR="006A1ADB" w:rsidRPr="001075D8">
              <w:t>20</w:t>
            </w:r>
          </w:p>
        </w:tc>
        <w:tc>
          <w:tcPr>
            <w:tcW w:w="1555" w:type="dxa"/>
          </w:tcPr>
          <w:p w:rsidR="00B80B95" w:rsidRPr="001075D8" w:rsidRDefault="00B80B95" w:rsidP="00475DE7">
            <w:pPr>
              <w:jc w:val="center"/>
            </w:pPr>
            <w:r w:rsidRPr="001075D8">
              <w:t>Повыше</w:t>
            </w:r>
            <w:r w:rsidR="00EC695D" w:rsidRPr="001075D8">
              <w:t>ние</w:t>
            </w:r>
            <w:r w:rsidRPr="001075D8">
              <w:t xml:space="preserve"> общей ст</w:t>
            </w:r>
            <w:r w:rsidRPr="001075D8">
              <w:t>е</w:t>
            </w:r>
            <w:r w:rsidRPr="001075D8">
              <w:t>пени благ</w:t>
            </w:r>
            <w:r w:rsidRPr="001075D8">
              <w:t>о</w:t>
            </w:r>
            <w:r w:rsidRPr="001075D8">
              <w:t xml:space="preserve">устройства </w:t>
            </w:r>
          </w:p>
        </w:tc>
        <w:tc>
          <w:tcPr>
            <w:tcW w:w="1274" w:type="dxa"/>
          </w:tcPr>
          <w:p w:rsidR="00B80B95" w:rsidRPr="001075D8" w:rsidRDefault="00D55A4E" w:rsidP="002819DC">
            <w:pPr>
              <w:jc w:val="center"/>
            </w:pPr>
            <w:r>
              <w:t>4 320,4</w:t>
            </w:r>
          </w:p>
        </w:tc>
        <w:tc>
          <w:tcPr>
            <w:tcW w:w="1134" w:type="dxa"/>
          </w:tcPr>
          <w:p w:rsidR="00B80B95" w:rsidRPr="001075D8" w:rsidRDefault="006871CA" w:rsidP="002819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0B95" w:rsidRPr="001075D8" w:rsidRDefault="00D55A4E" w:rsidP="002819DC">
            <w:pPr>
              <w:jc w:val="center"/>
            </w:pPr>
            <w:r>
              <w:t>4320,4</w:t>
            </w:r>
          </w:p>
        </w:tc>
        <w:tc>
          <w:tcPr>
            <w:tcW w:w="853" w:type="dxa"/>
          </w:tcPr>
          <w:p w:rsidR="00B80B95" w:rsidRPr="001075D8" w:rsidRDefault="006A1ADB" w:rsidP="002819DC">
            <w:pPr>
              <w:jc w:val="center"/>
            </w:pPr>
            <w:r w:rsidRPr="001075D8">
              <w:t>0</w:t>
            </w:r>
          </w:p>
        </w:tc>
      </w:tr>
      <w:tr w:rsidR="00032BB7" w:rsidRPr="001075D8" w:rsidTr="000E7F6F">
        <w:trPr>
          <w:trHeight w:val="1042"/>
          <w:jc w:val="center"/>
        </w:trPr>
        <w:tc>
          <w:tcPr>
            <w:tcW w:w="466" w:type="dxa"/>
          </w:tcPr>
          <w:p w:rsidR="004F0362" w:rsidRPr="001075D8" w:rsidRDefault="00D55A4E" w:rsidP="00D55A4E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4F0362" w:rsidRPr="001075D8" w:rsidRDefault="004F0362" w:rsidP="00D152A3">
            <w:pPr>
              <w:jc w:val="both"/>
            </w:pPr>
            <w:r w:rsidRPr="001075D8">
              <w:t>Благоустройство кладбища пгт. Колпна (устройство асфальтобето</w:t>
            </w:r>
            <w:r w:rsidRPr="001075D8">
              <w:t>н</w:t>
            </w:r>
            <w:r w:rsidRPr="001075D8">
              <w:t>ных дорожек и проездов, обустро</w:t>
            </w:r>
            <w:r w:rsidRPr="001075D8">
              <w:t>й</w:t>
            </w:r>
            <w:r w:rsidRPr="001075D8">
              <w:t>ство контейнерных площадок)</w:t>
            </w:r>
          </w:p>
        </w:tc>
        <w:tc>
          <w:tcPr>
            <w:tcW w:w="3119" w:type="dxa"/>
          </w:tcPr>
          <w:p w:rsidR="004F0362" w:rsidRPr="001075D8" w:rsidRDefault="006871CA" w:rsidP="00D152A3">
            <w:pPr>
              <w:jc w:val="center"/>
            </w:pPr>
            <w:r>
              <w:t>Управление финансов и экономики администрации Колпнянского района</w:t>
            </w:r>
          </w:p>
        </w:tc>
        <w:tc>
          <w:tcPr>
            <w:tcW w:w="850" w:type="dxa"/>
          </w:tcPr>
          <w:p w:rsidR="004F0362" w:rsidRPr="001075D8" w:rsidRDefault="004F0362" w:rsidP="00D152A3">
            <w:pPr>
              <w:jc w:val="center"/>
            </w:pPr>
            <w:r w:rsidRPr="001075D8">
              <w:t>2021</w:t>
            </w:r>
          </w:p>
        </w:tc>
        <w:tc>
          <w:tcPr>
            <w:tcW w:w="992" w:type="dxa"/>
          </w:tcPr>
          <w:p w:rsidR="004F0362" w:rsidRPr="001075D8" w:rsidRDefault="004F0362" w:rsidP="00D152A3">
            <w:pPr>
              <w:jc w:val="center"/>
            </w:pPr>
            <w:r w:rsidRPr="001075D8">
              <w:t>2021</w:t>
            </w:r>
          </w:p>
        </w:tc>
        <w:tc>
          <w:tcPr>
            <w:tcW w:w="1555" w:type="dxa"/>
          </w:tcPr>
          <w:p w:rsidR="004F0362" w:rsidRPr="001075D8" w:rsidRDefault="004F0362" w:rsidP="00475DE7">
            <w:pPr>
              <w:jc w:val="center"/>
            </w:pPr>
            <w:r w:rsidRPr="001075D8">
              <w:t>Повышение общей ст</w:t>
            </w:r>
            <w:r w:rsidRPr="001075D8">
              <w:t>е</w:t>
            </w:r>
            <w:r w:rsidRPr="001075D8">
              <w:t>пени благ</w:t>
            </w:r>
            <w:r w:rsidRPr="001075D8">
              <w:t>о</w:t>
            </w:r>
            <w:r w:rsidRPr="001075D8">
              <w:t xml:space="preserve">устройства </w:t>
            </w:r>
          </w:p>
        </w:tc>
        <w:tc>
          <w:tcPr>
            <w:tcW w:w="1274" w:type="dxa"/>
          </w:tcPr>
          <w:p w:rsidR="004F0362" w:rsidRPr="001075D8" w:rsidRDefault="004F0362" w:rsidP="00D55A4E">
            <w:pPr>
              <w:jc w:val="center"/>
            </w:pPr>
            <w:r w:rsidRPr="001075D8">
              <w:t xml:space="preserve">3 306, </w:t>
            </w:r>
            <w:r w:rsidR="00D55A4E">
              <w:t>6</w:t>
            </w:r>
          </w:p>
        </w:tc>
        <w:tc>
          <w:tcPr>
            <w:tcW w:w="1134" w:type="dxa"/>
          </w:tcPr>
          <w:p w:rsidR="004F0362" w:rsidRPr="001075D8" w:rsidRDefault="004F0362" w:rsidP="00D55A4E">
            <w:pPr>
              <w:jc w:val="center"/>
            </w:pPr>
            <w:r w:rsidRPr="001075D8">
              <w:t>3 306, 6</w:t>
            </w:r>
          </w:p>
        </w:tc>
        <w:tc>
          <w:tcPr>
            <w:tcW w:w="992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  <w:tc>
          <w:tcPr>
            <w:tcW w:w="853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</w:tr>
      <w:tr w:rsidR="00032BB7" w:rsidRPr="001075D8" w:rsidTr="000E7F6F">
        <w:trPr>
          <w:jc w:val="center"/>
        </w:trPr>
        <w:tc>
          <w:tcPr>
            <w:tcW w:w="466" w:type="dxa"/>
          </w:tcPr>
          <w:p w:rsidR="004F0362" w:rsidRPr="001075D8" w:rsidRDefault="00D55A4E" w:rsidP="00D55A4E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4F0362" w:rsidRPr="001075D8" w:rsidRDefault="004F0362" w:rsidP="00D152A3">
            <w:pPr>
              <w:jc w:val="both"/>
            </w:pPr>
            <w:r w:rsidRPr="001075D8">
              <w:t xml:space="preserve">Создание малых архитектурных форм во дворах многоквартирных </w:t>
            </w:r>
            <w:r w:rsidRPr="001075D8">
              <w:lastRenderedPageBreak/>
              <w:t xml:space="preserve">домов пгт. Колпна Колпнянского района Орловской области.                   </w:t>
            </w:r>
          </w:p>
        </w:tc>
        <w:tc>
          <w:tcPr>
            <w:tcW w:w="3119" w:type="dxa"/>
          </w:tcPr>
          <w:p w:rsidR="004F0362" w:rsidRPr="001075D8" w:rsidRDefault="006871CA" w:rsidP="00D152A3">
            <w:pPr>
              <w:jc w:val="center"/>
            </w:pPr>
            <w:r>
              <w:lastRenderedPageBreak/>
              <w:t xml:space="preserve">Управление финансов и экономики администрации </w:t>
            </w:r>
            <w:r>
              <w:lastRenderedPageBreak/>
              <w:t>Колпнянского района</w:t>
            </w:r>
          </w:p>
        </w:tc>
        <w:tc>
          <w:tcPr>
            <w:tcW w:w="850" w:type="dxa"/>
          </w:tcPr>
          <w:p w:rsidR="004F0362" w:rsidRPr="001075D8" w:rsidRDefault="004F0362" w:rsidP="00D152A3">
            <w:pPr>
              <w:jc w:val="center"/>
            </w:pPr>
            <w:r w:rsidRPr="001075D8">
              <w:lastRenderedPageBreak/>
              <w:t>2022</w:t>
            </w:r>
          </w:p>
        </w:tc>
        <w:tc>
          <w:tcPr>
            <w:tcW w:w="992" w:type="dxa"/>
          </w:tcPr>
          <w:p w:rsidR="004F0362" w:rsidRPr="001075D8" w:rsidRDefault="004F0362" w:rsidP="00D152A3">
            <w:pPr>
              <w:jc w:val="center"/>
            </w:pPr>
            <w:r w:rsidRPr="001075D8">
              <w:t>2022</w:t>
            </w:r>
          </w:p>
        </w:tc>
        <w:tc>
          <w:tcPr>
            <w:tcW w:w="1555" w:type="dxa"/>
          </w:tcPr>
          <w:p w:rsidR="004F0362" w:rsidRPr="001075D8" w:rsidRDefault="004F0362" w:rsidP="00475DE7">
            <w:pPr>
              <w:jc w:val="center"/>
            </w:pPr>
            <w:r w:rsidRPr="001075D8">
              <w:t>Повышение общей ст</w:t>
            </w:r>
            <w:r w:rsidRPr="001075D8">
              <w:t>е</w:t>
            </w:r>
            <w:r w:rsidRPr="001075D8">
              <w:lastRenderedPageBreak/>
              <w:t>пени благ</w:t>
            </w:r>
            <w:r w:rsidRPr="001075D8">
              <w:t>о</w:t>
            </w:r>
            <w:r w:rsidRPr="001075D8">
              <w:t xml:space="preserve">устройства </w:t>
            </w:r>
          </w:p>
        </w:tc>
        <w:tc>
          <w:tcPr>
            <w:tcW w:w="1274" w:type="dxa"/>
          </w:tcPr>
          <w:p w:rsidR="004F0362" w:rsidRPr="001075D8" w:rsidRDefault="004F0362" w:rsidP="00D55A4E">
            <w:pPr>
              <w:jc w:val="center"/>
            </w:pPr>
            <w:r w:rsidRPr="001075D8">
              <w:lastRenderedPageBreak/>
              <w:t xml:space="preserve">2 100, </w:t>
            </w:r>
            <w:r w:rsidR="00D55A4E">
              <w:t>2</w:t>
            </w:r>
          </w:p>
        </w:tc>
        <w:tc>
          <w:tcPr>
            <w:tcW w:w="1134" w:type="dxa"/>
          </w:tcPr>
          <w:p w:rsidR="004F0362" w:rsidRPr="001075D8" w:rsidRDefault="004F0362" w:rsidP="00D55A4E">
            <w:pPr>
              <w:jc w:val="center"/>
            </w:pPr>
            <w:r w:rsidRPr="001075D8">
              <w:t>2 100, 2</w:t>
            </w:r>
          </w:p>
        </w:tc>
        <w:tc>
          <w:tcPr>
            <w:tcW w:w="992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  <w:tc>
          <w:tcPr>
            <w:tcW w:w="853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</w:tr>
      <w:tr w:rsidR="00032BB7" w:rsidRPr="001075D8" w:rsidTr="000E7F6F">
        <w:trPr>
          <w:trHeight w:hRule="exact" w:val="417"/>
          <w:jc w:val="center"/>
        </w:trPr>
        <w:tc>
          <w:tcPr>
            <w:tcW w:w="466" w:type="dxa"/>
          </w:tcPr>
          <w:p w:rsidR="006A1ADB" w:rsidRPr="001075D8" w:rsidRDefault="006A1ADB" w:rsidP="002819DC"/>
          <w:p w:rsidR="006A1ADB" w:rsidRPr="001075D8" w:rsidRDefault="006A1ADB" w:rsidP="002819DC"/>
        </w:tc>
        <w:tc>
          <w:tcPr>
            <w:tcW w:w="3969" w:type="dxa"/>
          </w:tcPr>
          <w:p w:rsidR="006A1ADB" w:rsidRPr="00032BB7" w:rsidRDefault="006A1ADB" w:rsidP="002819DC">
            <w:pPr>
              <w:rPr>
                <w:b/>
              </w:rPr>
            </w:pPr>
            <w:r w:rsidRPr="00032BB7">
              <w:rPr>
                <w:b/>
              </w:rPr>
              <w:t>ИТОГО:</w:t>
            </w:r>
          </w:p>
        </w:tc>
        <w:tc>
          <w:tcPr>
            <w:tcW w:w="3119" w:type="dxa"/>
          </w:tcPr>
          <w:p w:rsidR="006A1ADB" w:rsidRPr="00032BB7" w:rsidRDefault="006A1ADB" w:rsidP="002819D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1ADB" w:rsidRPr="00032BB7" w:rsidRDefault="006A1ADB" w:rsidP="002819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A1ADB" w:rsidRPr="00032BB7" w:rsidRDefault="006A1ADB" w:rsidP="002819DC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6A1ADB" w:rsidRPr="00032BB7" w:rsidRDefault="006A1ADB" w:rsidP="002819DC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6A1ADB" w:rsidRPr="00032BB7" w:rsidRDefault="00D55A4E" w:rsidP="0039199E">
            <w:pPr>
              <w:jc w:val="center"/>
              <w:rPr>
                <w:b/>
              </w:rPr>
            </w:pPr>
            <w:r w:rsidRPr="00032BB7">
              <w:rPr>
                <w:b/>
              </w:rPr>
              <w:t>16 334,6</w:t>
            </w:r>
          </w:p>
        </w:tc>
        <w:tc>
          <w:tcPr>
            <w:tcW w:w="1134" w:type="dxa"/>
          </w:tcPr>
          <w:p w:rsidR="006A1ADB" w:rsidRPr="00032BB7" w:rsidRDefault="00D55A4E" w:rsidP="0039199E">
            <w:pPr>
              <w:jc w:val="center"/>
              <w:rPr>
                <w:b/>
              </w:rPr>
            </w:pPr>
            <w:r w:rsidRPr="00032BB7">
              <w:rPr>
                <w:b/>
              </w:rPr>
              <w:t>5 406,8</w:t>
            </w:r>
          </w:p>
        </w:tc>
        <w:tc>
          <w:tcPr>
            <w:tcW w:w="992" w:type="dxa"/>
          </w:tcPr>
          <w:p w:rsidR="006A1ADB" w:rsidRPr="00032BB7" w:rsidRDefault="00D55A4E" w:rsidP="002819DC">
            <w:pPr>
              <w:rPr>
                <w:b/>
                <w:sz w:val="22"/>
                <w:szCs w:val="22"/>
              </w:rPr>
            </w:pPr>
            <w:r w:rsidRPr="00032BB7">
              <w:rPr>
                <w:b/>
                <w:sz w:val="22"/>
                <w:szCs w:val="22"/>
              </w:rPr>
              <w:t>10 927,</w:t>
            </w:r>
            <w:r w:rsidR="00032BB7" w:rsidRPr="00032BB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3" w:type="dxa"/>
          </w:tcPr>
          <w:p w:rsidR="006A1ADB" w:rsidRPr="00032BB7" w:rsidRDefault="006A1ADB" w:rsidP="002819DC">
            <w:pPr>
              <w:jc w:val="center"/>
              <w:rPr>
                <w:b/>
              </w:rPr>
            </w:pPr>
            <w:r w:rsidRPr="00032BB7">
              <w:rPr>
                <w:b/>
              </w:rPr>
              <w:t>0</w:t>
            </w:r>
          </w:p>
        </w:tc>
      </w:tr>
    </w:tbl>
    <w:p w:rsidR="00B80B95" w:rsidRPr="001075D8" w:rsidRDefault="00B80B95" w:rsidP="00B80B95">
      <w:pPr>
        <w:jc w:val="center"/>
        <w:sectPr w:rsidR="00B80B95" w:rsidRPr="001075D8" w:rsidSect="006871CA">
          <w:pgSz w:w="16838" w:h="11906" w:orient="landscape"/>
          <w:pgMar w:top="567" w:right="567" w:bottom="0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5904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1075D8" w:rsidTr="001075D8">
        <w:trPr>
          <w:trHeight w:val="2581"/>
        </w:trPr>
        <w:tc>
          <w:tcPr>
            <w:tcW w:w="5456" w:type="dxa"/>
          </w:tcPr>
          <w:p w:rsidR="001075D8" w:rsidRPr="001075D8" w:rsidRDefault="001075D8" w:rsidP="0010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BB7" w:rsidRPr="00032BB7" w:rsidRDefault="00032BB7" w:rsidP="00032BB7">
      <w:pPr>
        <w:rPr>
          <w:sz w:val="28"/>
          <w:szCs w:val="28"/>
        </w:rPr>
      </w:pPr>
    </w:p>
    <w:sectPr w:rsidR="00032BB7" w:rsidRPr="00032BB7" w:rsidSect="0086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BF" w:rsidRDefault="00E141BF" w:rsidP="00C837FE">
      <w:r>
        <w:separator/>
      </w:r>
    </w:p>
  </w:endnote>
  <w:endnote w:type="continuationSeparator" w:id="1">
    <w:p w:rsidR="00E141BF" w:rsidRDefault="00E141BF" w:rsidP="00C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C" w:rsidRDefault="006A075C">
    <w:pPr>
      <w:pStyle w:val="a8"/>
      <w:jc w:val="right"/>
    </w:pPr>
  </w:p>
  <w:p w:rsidR="006A075C" w:rsidRDefault="006A07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BF" w:rsidRDefault="00E141BF" w:rsidP="00C837FE">
      <w:r>
        <w:separator/>
      </w:r>
    </w:p>
  </w:footnote>
  <w:footnote w:type="continuationSeparator" w:id="1">
    <w:p w:rsidR="00E141BF" w:rsidRDefault="00E141BF" w:rsidP="00C8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50CB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2BB7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1B92"/>
    <w:rsid w:val="000531C5"/>
    <w:rsid w:val="00054084"/>
    <w:rsid w:val="0005532A"/>
    <w:rsid w:val="00056652"/>
    <w:rsid w:val="0006116D"/>
    <w:rsid w:val="00061702"/>
    <w:rsid w:val="000618E1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483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A20"/>
    <w:rsid w:val="000B2078"/>
    <w:rsid w:val="000B23FD"/>
    <w:rsid w:val="000B2761"/>
    <w:rsid w:val="000B3FEE"/>
    <w:rsid w:val="000B4FA8"/>
    <w:rsid w:val="000B55C6"/>
    <w:rsid w:val="000B57EF"/>
    <w:rsid w:val="000B59C2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E7F6F"/>
    <w:rsid w:val="000F04A8"/>
    <w:rsid w:val="000F05E3"/>
    <w:rsid w:val="000F113E"/>
    <w:rsid w:val="000F1A4D"/>
    <w:rsid w:val="000F3D94"/>
    <w:rsid w:val="000F474F"/>
    <w:rsid w:val="000F47D6"/>
    <w:rsid w:val="000F72EF"/>
    <w:rsid w:val="000F770C"/>
    <w:rsid w:val="00100242"/>
    <w:rsid w:val="00100812"/>
    <w:rsid w:val="001009B2"/>
    <w:rsid w:val="00102409"/>
    <w:rsid w:val="001029D2"/>
    <w:rsid w:val="00104920"/>
    <w:rsid w:val="00105154"/>
    <w:rsid w:val="00105A9A"/>
    <w:rsid w:val="00106FAF"/>
    <w:rsid w:val="00107338"/>
    <w:rsid w:val="001075D8"/>
    <w:rsid w:val="001075EE"/>
    <w:rsid w:val="001077D7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CBB"/>
    <w:rsid w:val="00123435"/>
    <w:rsid w:val="0012398C"/>
    <w:rsid w:val="00124467"/>
    <w:rsid w:val="0012468F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5052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D7B2B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5386"/>
    <w:rsid w:val="00225D21"/>
    <w:rsid w:val="002269AF"/>
    <w:rsid w:val="00227CAC"/>
    <w:rsid w:val="0023066D"/>
    <w:rsid w:val="0023105C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6379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19DC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46"/>
    <w:rsid w:val="002A34A6"/>
    <w:rsid w:val="002A4D4B"/>
    <w:rsid w:val="002A68DA"/>
    <w:rsid w:val="002A6A60"/>
    <w:rsid w:val="002A7D98"/>
    <w:rsid w:val="002B192A"/>
    <w:rsid w:val="002B1FC4"/>
    <w:rsid w:val="002B3455"/>
    <w:rsid w:val="002B427A"/>
    <w:rsid w:val="002B4572"/>
    <w:rsid w:val="002B494F"/>
    <w:rsid w:val="002B4963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3BF4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8BE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2E4F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199E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393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09F3"/>
    <w:rsid w:val="003F199C"/>
    <w:rsid w:val="003F27BB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24BA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5DE7"/>
    <w:rsid w:val="004766DE"/>
    <w:rsid w:val="00477127"/>
    <w:rsid w:val="0047738C"/>
    <w:rsid w:val="0048197A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BB6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026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362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0752F"/>
    <w:rsid w:val="005102C7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B8D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36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2FF5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0F94"/>
    <w:rsid w:val="005E2948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221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BEC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16D"/>
    <w:rsid w:val="0064220C"/>
    <w:rsid w:val="00642367"/>
    <w:rsid w:val="0064271A"/>
    <w:rsid w:val="00643067"/>
    <w:rsid w:val="00645A28"/>
    <w:rsid w:val="00645A51"/>
    <w:rsid w:val="0064664F"/>
    <w:rsid w:val="006500E9"/>
    <w:rsid w:val="00650F91"/>
    <w:rsid w:val="00650FB3"/>
    <w:rsid w:val="0065230B"/>
    <w:rsid w:val="006552AC"/>
    <w:rsid w:val="00656A76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1CA"/>
    <w:rsid w:val="0068739A"/>
    <w:rsid w:val="0069022E"/>
    <w:rsid w:val="006907B6"/>
    <w:rsid w:val="006913B8"/>
    <w:rsid w:val="00692265"/>
    <w:rsid w:val="0069257A"/>
    <w:rsid w:val="00692D6D"/>
    <w:rsid w:val="00694311"/>
    <w:rsid w:val="00694B03"/>
    <w:rsid w:val="00694FA7"/>
    <w:rsid w:val="006950BE"/>
    <w:rsid w:val="006956A8"/>
    <w:rsid w:val="00696577"/>
    <w:rsid w:val="006966D0"/>
    <w:rsid w:val="00696C6B"/>
    <w:rsid w:val="0069708E"/>
    <w:rsid w:val="00697AD5"/>
    <w:rsid w:val="006A075C"/>
    <w:rsid w:val="006A0A22"/>
    <w:rsid w:val="006A1214"/>
    <w:rsid w:val="006A1ADB"/>
    <w:rsid w:val="006A2E4B"/>
    <w:rsid w:val="006A30B2"/>
    <w:rsid w:val="006A31AD"/>
    <w:rsid w:val="006A33DC"/>
    <w:rsid w:val="006A34D0"/>
    <w:rsid w:val="006A3600"/>
    <w:rsid w:val="006A4348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3CF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1ACB"/>
    <w:rsid w:val="006F20D0"/>
    <w:rsid w:val="006F2609"/>
    <w:rsid w:val="006F2FEB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492F"/>
    <w:rsid w:val="007360DB"/>
    <w:rsid w:val="007372C2"/>
    <w:rsid w:val="00737B8E"/>
    <w:rsid w:val="00740AA3"/>
    <w:rsid w:val="00741B9B"/>
    <w:rsid w:val="0074330B"/>
    <w:rsid w:val="007445E6"/>
    <w:rsid w:val="00744EA4"/>
    <w:rsid w:val="00744F5D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08BA"/>
    <w:rsid w:val="0077162D"/>
    <w:rsid w:val="007721A6"/>
    <w:rsid w:val="0077440D"/>
    <w:rsid w:val="00777877"/>
    <w:rsid w:val="00777DA1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0522"/>
    <w:rsid w:val="00791F5A"/>
    <w:rsid w:val="00792587"/>
    <w:rsid w:val="007929EA"/>
    <w:rsid w:val="0079381B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3D8D"/>
    <w:rsid w:val="007B4B2A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866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4BC7"/>
    <w:rsid w:val="00805E9E"/>
    <w:rsid w:val="00806D0F"/>
    <w:rsid w:val="0081028A"/>
    <w:rsid w:val="00810DBE"/>
    <w:rsid w:val="00811112"/>
    <w:rsid w:val="0081300E"/>
    <w:rsid w:val="008144A9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86918"/>
    <w:rsid w:val="00891F30"/>
    <w:rsid w:val="00892589"/>
    <w:rsid w:val="0089273D"/>
    <w:rsid w:val="0089353A"/>
    <w:rsid w:val="00893737"/>
    <w:rsid w:val="00893776"/>
    <w:rsid w:val="00894B48"/>
    <w:rsid w:val="00896686"/>
    <w:rsid w:val="00896F5F"/>
    <w:rsid w:val="00897980"/>
    <w:rsid w:val="00897AD5"/>
    <w:rsid w:val="00897F02"/>
    <w:rsid w:val="008A26F8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FC4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3098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55"/>
    <w:rsid w:val="009179F3"/>
    <w:rsid w:val="00920205"/>
    <w:rsid w:val="0092073F"/>
    <w:rsid w:val="00920FA4"/>
    <w:rsid w:val="00922C5A"/>
    <w:rsid w:val="00923142"/>
    <w:rsid w:val="00923970"/>
    <w:rsid w:val="00923D05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425C4"/>
    <w:rsid w:val="00944CC7"/>
    <w:rsid w:val="00945060"/>
    <w:rsid w:val="00946A9E"/>
    <w:rsid w:val="00946E04"/>
    <w:rsid w:val="00946F00"/>
    <w:rsid w:val="00950C92"/>
    <w:rsid w:val="009512CE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76892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6E49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76B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997"/>
    <w:rsid w:val="009F5E00"/>
    <w:rsid w:val="009F6833"/>
    <w:rsid w:val="009F6F7A"/>
    <w:rsid w:val="009F7196"/>
    <w:rsid w:val="009F75A5"/>
    <w:rsid w:val="009F7764"/>
    <w:rsid w:val="009F7A05"/>
    <w:rsid w:val="00A01A3C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2358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6BA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1C28"/>
    <w:rsid w:val="00A62790"/>
    <w:rsid w:val="00A63637"/>
    <w:rsid w:val="00A64846"/>
    <w:rsid w:val="00A649A7"/>
    <w:rsid w:val="00A65C2A"/>
    <w:rsid w:val="00A669AC"/>
    <w:rsid w:val="00A67C45"/>
    <w:rsid w:val="00A71A33"/>
    <w:rsid w:val="00A73ABC"/>
    <w:rsid w:val="00A742EC"/>
    <w:rsid w:val="00A745E9"/>
    <w:rsid w:val="00A74723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49D3"/>
    <w:rsid w:val="00A96166"/>
    <w:rsid w:val="00A96B3F"/>
    <w:rsid w:val="00A977A3"/>
    <w:rsid w:val="00A97BC4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234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3D7E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07DE1"/>
    <w:rsid w:val="00B10337"/>
    <w:rsid w:val="00B10D21"/>
    <w:rsid w:val="00B1172B"/>
    <w:rsid w:val="00B12669"/>
    <w:rsid w:val="00B15231"/>
    <w:rsid w:val="00B1652A"/>
    <w:rsid w:val="00B16671"/>
    <w:rsid w:val="00B17347"/>
    <w:rsid w:val="00B21E0D"/>
    <w:rsid w:val="00B2231D"/>
    <w:rsid w:val="00B2299B"/>
    <w:rsid w:val="00B23BF0"/>
    <w:rsid w:val="00B25430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406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93A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B95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286D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6AC1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5F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6E6"/>
    <w:rsid w:val="00C01C5F"/>
    <w:rsid w:val="00C02802"/>
    <w:rsid w:val="00C02AFA"/>
    <w:rsid w:val="00C0316C"/>
    <w:rsid w:val="00C04206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5D6A"/>
    <w:rsid w:val="00C364B9"/>
    <w:rsid w:val="00C36E2C"/>
    <w:rsid w:val="00C3751E"/>
    <w:rsid w:val="00C37882"/>
    <w:rsid w:val="00C379D4"/>
    <w:rsid w:val="00C40A08"/>
    <w:rsid w:val="00C40F17"/>
    <w:rsid w:val="00C41F22"/>
    <w:rsid w:val="00C42173"/>
    <w:rsid w:val="00C432C8"/>
    <w:rsid w:val="00C43910"/>
    <w:rsid w:val="00C43E36"/>
    <w:rsid w:val="00C443AA"/>
    <w:rsid w:val="00C45DE0"/>
    <w:rsid w:val="00C4642C"/>
    <w:rsid w:val="00C47253"/>
    <w:rsid w:val="00C47F27"/>
    <w:rsid w:val="00C47FC3"/>
    <w:rsid w:val="00C51077"/>
    <w:rsid w:val="00C514C8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4BE"/>
    <w:rsid w:val="00C62726"/>
    <w:rsid w:val="00C6311E"/>
    <w:rsid w:val="00C632C3"/>
    <w:rsid w:val="00C63461"/>
    <w:rsid w:val="00C63784"/>
    <w:rsid w:val="00C63D6D"/>
    <w:rsid w:val="00C64D03"/>
    <w:rsid w:val="00C65992"/>
    <w:rsid w:val="00C659AF"/>
    <w:rsid w:val="00C665CE"/>
    <w:rsid w:val="00C66CE9"/>
    <w:rsid w:val="00C6716D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309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1D6D"/>
    <w:rsid w:val="00CF267A"/>
    <w:rsid w:val="00CF28F1"/>
    <w:rsid w:val="00CF3458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A3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8EA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5A4E"/>
    <w:rsid w:val="00D56B86"/>
    <w:rsid w:val="00D574ED"/>
    <w:rsid w:val="00D57565"/>
    <w:rsid w:val="00D57E3B"/>
    <w:rsid w:val="00D604AB"/>
    <w:rsid w:val="00D60A8C"/>
    <w:rsid w:val="00D60FF1"/>
    <w:rsid w:val="00D61B30"/>
    <w:rsid w:val="00D6229D"/>
    <w:rsid w:val="00D6296B"/>
    <w:rsid w:val="00D64EEC"/>
    <w:rsid w:val="00D6516E"/>
    <w:rsid w:val="00D666DE"/>
    <w:rsid w:val="00D66CC9"/>
    <w:rsid w:val="00D709C5"/>
    <w:rsid w:val="00D71596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1EC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B617B"/>
    <w:rsid w:val="00DC0055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2249"/>
    <w:rsid w:val="00DE43BF"/>
    <w:rsid w:val="00DE584A"/>
    <w:rsid w:val="00DE68A6"/>
    <w:rsid w:val="00DE6C57"/>
    <w:rsid w:val="00DE6F89"/>
    <w:rsid w:val="00DE7DF2"/>
    <w:rsid w:val="00DF0FA2"/>
    <w:rsid w:val="00DF1204"/>
    <w:rsid w:val="00DF2DDB"/>
    <w:rsid w:val="00DF333B"/>
    <w:rsid w:val="00DF5E73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1BF"/>
    <w:rsid w:val="00E148D0"/>
    <w:rsid w:val="00E15738"/>
    <w:rsid w:val="00E165D6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831"/>
    <w:rsid w:val="00E26B7E"/>
    <w:rsid w:val="00E27851"/>
    <w:rsid w:val="00E31291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1B0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2E1B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95D"/>
    <w:rsid w:val="00EC6C20"/>
    <w:rsid w:val="00EC75AC"/>
    <w:rsid w:val="00ED10FF"/>
    <w:rsid w:val="00ED29E8"/>
    <w:rsid w:val="00ED30FC"/>
    <w:rsid w:val="00ED37C2"/>
    <w:rsid w:val="00ED3A21"/>
    <w:rsid w:val="00ED3C0B"/>
    <w:rsid w:val="00ED3F37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6211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286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37C30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509"/>
    <w:rsid w:val="00F62A59"/>
    <w:rsid w:val="00F62DE4"/>
    <w:rsid w:val="00F649DE"/>
    <w:rsid w:val="00F64ED0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3BE9"/>
    <w:rsid w:val="00F74308"/>
    <w:rsid w:val="00F74DA1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2F04"/>
    <w:rsid w:val="00F83B77"/>
    <w:rsid w:val="00F844C5"/>
    <w:rsid w:val="00F84891"/>
    <w:rsid w:val="00F84C5B"/>
    <w:rsid w:val="00F85C6E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5907"/>
    <w:rsid w:val="00FF6789"/>
    <w:rsid w:val="00FF73F2"/>
    <w:rsid w:val="00FF7466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C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  <w:style w:type="paragraph" w:customStyle="1" w:styleId="ConsPlusNonformat">
    <w:name w:val="ConsPlusNonformat"/>
    <w:rsid w:val="00B80B9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f">
    <w:name w:val="List Paragraph"/>
    <w:basedOn w:val="a"/>
    <w:uiPriority w:val="34"/>
    <w:qFormat/>
    <w:rsid w:val="00FF5907"/>
    <w:pPr>
      <w:ind w:left="720"/>
      <w:contextualSpacing/>
    </w:pPr>
  </w:style>
  <w:style w:type="character" w:customStyle="1" w:styleId="graytext">
    <w:name w:val="gray_text"/>
    <w:basedOn w:val="a0"/>
    <w:rsid w:val="006F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982E-E2C1-4671-9AE9-93709ED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Олеся</cp:lastModifiedBy>
  <cp:revision>8</cp:revision>
  <cp:lastPrinted>2020-08-11T08:37:00Z</cp:lastPrinted>
  <dcterms:created xsi:type="dcterms:W3CDTF">2020-08-04T10:44:00Z</dcterms:created>
  <dcterms:modified xsi:type="dcterms:W3CDTF">2020-08-13T06:03:00Z</dcterms:modified>
</cp:coreProperties>
</file>